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77308099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B25F0E">
        <w:rPr>
          <w:rFonts w:cstheme="minorHAnsi"/>
          <w:b/>
        </w:rPr>
        <w:t xml:space="preserve"> </w:t>
      </w:r>
      <w:bookmarkStart w:id="1" w:name="_GoBack"/>
      <w:bookmarkEnd w:id="1"/>
      <w:r w:rsidR="00B25F0E">
        <w:rPr>
          <w:rFonts w:cstheme="minorHAnsi"/>
          <w:b/>
        </w:rPr>
        <w:t>19/2020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F2A" w:rsidRPr="00071952" w14:paraId="6057E56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CF28AB" w14:textId="5F6D14F5" w:rsidR="00671F2A" w:rsidRPr="00671F2A" w:rsidRDefault="00671F2A" w:rsidP="00671F2A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cstheme="minorHAnsi"/>
                <w:b/>
              </w:rPr>
            </w:pPr>
            <w:r w:rsidRPr="00671F2A">
              <w:rPr>
                <w:rFonts w:cstheme="minorHAnsi"/>
                <w:b/>
              </w:rPr>
              <w:t>Opis spełniania p. II Przedmiotu zamówienia</w:t>
            </w:r>
            <w:r>
              <w:rPr>
                <w:rFonts w:cstheme="minorHAnsi"/>
                <w:b/>
              </w:rPr>
              <w:t xml:space="preserve"> zapytania ofertowego</w:t>
            </w:r>
          </w:p>
        </w:tc>
      </w:tr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525F27D2" w:rsidR="00100CB9" w:rsidRPr="00DC39E5" w:rsidRDefault="008469FD" w:rsidP="00C03424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671F2A">
              <w:rPr>
                <w:rFonts w:cstheme="minorHAnsi"/>
              </w:rPr>
              <w:t>zakup i dostawę</w:t>
            </w:r>
            <w:r w:rsidR="00671F2A" w:rsidRPr="00671F2A">
              <w:rPr>
                <w:rFonts w:cstheme="minorHAnsi"/>
              </w:rPr>
              <w:t xml:space="preserve"> </w:t>
            </w:r>
            <w:proofErr w:type="spellStart"/>
            <w:r w:rsidR="00671F2A" w:rsidRPr="00671F2A">
              <w:rPr>
                <w:rFonts w:cstheme="minorHAnsi"/>
              </w:rPr>
              <w:t>flokulanta</w:t>
            </w:r>
            <w:proofErr w:type="spellEnd"/>
            <w:r w:rsidR="00671F2A" w:rsidRPr="00671F2A">
              <w:rPr>
                <w:rFonts w:cstheme="minorHAnsi"/>
              </w:rPr>
              <w:t xml:space="preserve"> </w:t>
            </w:r>
            <w:r w:rsidR="00C03424">
              <w:rPr>
                <w:rFonts w:cstheme="minorHAnsi"/>
              </w:rPr>
              <w:t>ZETAG 8848 FS</w:t>
            </w:r>
            <w:r w:rsidR="00671F2A" w:rsidRPr="00671F2A">
              <w:rPr>
                <w:rFonts w:cstheme="minorHAnsi"/>
              </w:rPr>
              <w:t xml:space="preserve"> do </w:t>
            </w:r>
            <w:r w:rsidR="00C03424">
              <w:rPr>
                <w:rFonts w:cstheme="minorHAnsi"/>
              </w:rPr>
              <w:t>zagęszczania osadu nadmiernego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76C9D98F" w:rsidR="005A5B2E" w:rsidRPr="005A5B2E" w:rsidRDefault="005A5B2E" w:rsidP="00671F2A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02C716B3" w:rsidR="005A5B2E" w:rsidRPr="005A5B2E" w:rsidRDefault="005A5B2E" w:rsidP="00671F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671F2A">
              <w:rPr>
                <w:rFonts w:cstheme="minorHAnsi"/>
              </w:rPr>
              <w:t>zakupu wraz z dostawą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3987B" w14:textId="77777777" w:rsidR="00784723" w:rsidRDefault="00784723">
      <w:pPr>
        <w:spacing w:after="0" w:line="240" w:lineRule="auto"/>
      </w:pPr>
      <w:r>
        <w:separator/>
      </w:r>
    </w:p>
  </w:endnote>
  <w:endnote w:type="continuationSeparator" w:id="0">
    <w:p w14:paraId="370BB3F3" w14:textId="77777777" w:rsidR="00784723" w:rsidRDefault="0078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A33A7" w14:textId="77777777" w:rsidR="00784723" w:rsidRDefault="00784723">
      <w:pPr>
        <w:spacing w:after="0" w:line="240" w:lineRule="auto"/>
      </w:pPr>
      <w:r>
        <w:separator/>
      </w:r>
    </w:p>
  </w:footnote>
  <w:footnote w:type="continuationSeparator" w:id="0">
    <w:p w14:paraId="50695ECF" w14:textId="77777777" w:rsidR="00784723" w:rsidRDefault="0078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71F2A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84723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25F0E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3424"/>
    <w:rsid w:val="00C0470E"/>
    <w:rsid w:val="00C2334E"/>
    <w:rsid w:val="00C30968"/>
    <w:rsid w:val="00C83185"/>
    <w:rsid w:val="00CA476B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7D37-922B-420A-B20A-C07C1E3B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9</cp:revision>
  <cp:lastPrinted>2019-03-11T12:49:00Z</cp:lastPrinted>
  <dcterms:created xsi:type="dcterms:W3CDTF">2019-11-29T08:34:00Z</dcterms:created>
  <dcterms:modified xsi:type="dcterms:W3CDTF">2020-11-20T09:59:00Z</dcterms:modified>
</cp:coreProperties>
</file>